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0C58" w14:textId="77777777"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F1C4C13" wp14:editId="1B9F3618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14:paraId="4EF34E48" w14:textId="77777777" w:rsidR="0056320C" w:rsidRDefault="0056320C" w:rsidP="00E51AF9">
      <w:pPr>
        <w:pStyle w:val="Heading1"/>
        <w:ind w:hanging="541"/>
        <w:jc w:val="center"/>
      </w:pPr>
      <w:r>
        <w:t xml:space="preserve">Appeals a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14:paraId="670EF07A" w14:textId="56971ACC"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Please read this section before completing this form. For alternative formats, please see page 3.</w:t>
      </w:r>
    </w:p>
    <w:p w14:paraId="432C6DBC" w14:textId="77777777" w:rsidR="00A8478E" w:rsidRDefault="00A8478E" w:rsidP="00A8478E">
      <w:pPr>
        <w:pStyle w:val="BodyText"/>
      </w:pPr>
    </w:p>
    <w:p w14:paraId="1A7A90FA" w14:textId="77777777"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84E88" w14:textId="77777777"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B3DAF" w14:textId="77777777"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14:paraId="0D4A238A" w14:textId="77777777"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D984E88" w14:textId="77777777"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F0B3DAF" w14:textId="77777777"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14:paraId="0D4A238A" w14:textId="77777777"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6"/>
        <w:gridCol w:w="4959"/>
      </w:tblGrid>
      <w:tr w:rsidR="0056320C" w14:paraId="1439366E" w14:textId="77777777" w:rsidTr="00765291">
        <w:trPr>
          <w:trHeight w:val="454"/>
        </w:trPr>
        <w:tc>
          <w:tcPr>
            <w:tcW w:w="1555" w:type="dxa"/>
          </w:tcPr>
          <w:p w14:paraId="70422B1D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6822B35C4EFA4DB99B2AD09BFC2CE224"/>
            </w:placeholder>
            <w:showingPlcHdr/>
          </w:sdtPr>
          <w:sdtEndPr/>
          <w:sdtContent>
            <w:tc>
              <w:tcPr>
                <w:tcW w:w="7232" w:type="dxa"/>
                <w:gridSpan w:val="4"/>
              </w:tcPr>
              <w:p w14:paraId="357CEA67" w14:textId="423BA1FC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089E2B99" w14:textId="77777777" w:rsidTr="00765291">
        <w:trPr>
          <w:trHeight w:val="454"/>
        </w:trPr>
        <w:tc>
          <w:tcPr>
            <w:tcW w:w="2122" w:type="dxa"/>
            <w:gridSpan w:val="2"/>
          </w:tcPr>
          <w:p w14:paraId="71E9D899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32B61719688141868075C06EA54201B3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33276017" w14:textId="2D532228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E9EA6F4" w14:textId="77777777" w:rsidTr="00765291">
        <w:trPr>
          <w:trHeight w:val="454"/>
        </w:trPr>
        <w:tc>
          <w:tcPr>
            <w:tcW w:w="1555" w:type="dxa"/>
          </w:tcPr>
          <w:p w14:paraId="36FB4CDF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7232" w:type="dxa"/>
                <w:gridSpan w:val="4"/>
              </w:tcPr>
              <w:p w14:paraId="61C0DB01" w14:textId="77777777"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7C81F7E4" w14:textId="77777777" w:rsidTr="00765291">
        <w:trPr>
          <w:trHeight w:val="454"/>
        </w:trPr>
        <w:tc>
          <w:tcPr>
            <w:tcW w:w="2122" w:type="dxa"/>
            <w:gridSpan w:val="2"/>
          </w:tcPr>
          <w:p w14:paraId="6777C690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C2453E7C35204B1C8E6BEAEAE7FEA404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7909800A" w14:textId="30EBC403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4AA87F0C" w14:textId="77777777" w:rsidTr="00765291">
        <w:trPr>
          <w:trHeight w:val="454"/>
        </w:trPr>
        <w:tc>
          <w:tcPr>
            <w:tcW w:w="2972" w:type="dxa"/>
            <w:gridSpan w:val="3"/>
          </w:tcPr>
          <w:p w14:paraId="210FD433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72324C70764A486C905A2355F8F260E2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774C716E" w14:textId="7E500365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F006E0C" w14:textId="77777777" w:rsidTr="00765291">
        <w:trPr>
          <w:trHeight w:val="454"/>
        </w:trPr>
        <w:tc>
          <w:tcPr>
            <w:tcW w:w="2972" w:type="dxa"/>
            <w:gridSpan w:val="3"/>
          </w:tcPr>
          <w:p w14:paraId="3D1ED364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71E4535DA1B44E188406395F7B07155C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62A0699C" w14:textId="215296AC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320C" w14:paraId="389B387F" w14:textId="77777777" w:rsidTr="009E7953">
        <w:trPr>
          <w:trHeight w:val="454"/>
        </w:trPr>
        <w:tc>
          <w:tcPr>
            <w:tcW w:w="3828" w:type="dxa"/>
            <w:gridSpan w:val="4"/>
          </w:tcPr>
          <w:p w14:paraId="0E8A9D2D" w14:textId="77777777"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59" w:type="dxa"/>
              </w:tcPr>
              <w:p w14:paraId="76BC8084" w14:textId="52C38D52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 xml:space="preserve">Click </w:t>
                </w:r>
                <w:r w:rsidR="0029431E"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35D33362" w14:textId="6DEFAE39"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232"/>
      </w:tblGrid>
      <w:tr w:rsidR="00CF4DDD" w:rsidRPr="00CF4DDD" w14:paraId="75010C26" w14:textId="77777777" w:rsidTr="00300E2E">
        <w:trPr>
          <w:trHeight w:val="454"/>
        </w:trPr>
        <w:tc>
          <w:tcPr>
            <w:tcW w:w="1555" w:type="dxa"/>
          </w:tcPr>
          <w:p w14:paraId="6DDB3158" w14:textId="6F1902D4" w:rsidR="00CF4DDD" w:rsidRPr="00CF4DDD" w:rsidRDefault="00CF4DDD" w:rsidP="00CF4DDD">
            <w:pPr>
              <w:pStyle w:val="BodyText"/>
              <w:rPr>
                <w:b/>
              </w:rPr>
            </w:pPr>
            <w:r>
              <w:rPr>
                <w:b/>
              </w:rPr>
              <w:t>Campus</w:t>
            </w:r>
          </w:p>
        </w:tc>
        <w:sdt>
          <w:sdtPr>
            <w:id w:val="1800722632"/>
            <w:placeholder>
              <w:docPart w:val="1B233C6F2CD44885A1D428E5343CE71D"/>
            </w:placeholder>
            <w:showingPlcHdr/>
            <w:dropDownList>
              <w:listItem w:displayText="Newcastle" w:value="Newcastle"/>
              <w:listItem w:displayText="London" w:value="London"/>
            </w:dropDownList>
          </w:sdtPr>
          <w:sdtContent>
            <w:tc>
              <w:tcPr>
                <w:tcW w:w="7232" w:type="dxa"/>
              </w:tcPr>
              <w:p w14:paraId="0D00DBE8" w14:textId="77777777" w:rsidR="00CF4DDD" w:rsidRPr="00CF4DDD" w:rsidRDefault="00CF4DDD" w:rsidP="00CF4DDD">
                <w:pPr>
                  <w:pStyle w:val="BodyText"/>
                </w:pPr>
                <w:r w:rsidRPr="00CF4DDD">
                  <w:rPr>
                    <w:color w:val="808080" w:themeColor="background1" w:themeShade="80"/>
                  </w:rPr>
                  <w:t>Choose an item.</w:t>
                </w:r>
              </w:p>
            </w:tc>
          </w:sdtContent>
        </w:sdt>
      </w:tr>
    </w:tbl>
    <w:p w14:paraId="1EFBA317" w14:textId="77777777" w:rsidR="00BA3F9A" w:rsidRDefault="00BA3F9A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14:paraId="026708E0" w14:textId="77777777"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EAEB3E" wp14:editId="604F9006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04854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BB1CD" w14:textId="77777777"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14:paraId="6FF0DC9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AEB3E"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vs4AMAALMJAAAOAAAAZHJzL2Uyb0RvYy54bWy8VtFu2zYUfR+wfyD4vtiWYy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3104854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4BB1CD" w14:textId="77777777"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14:paraId="6FF0DC9D" w14:textId="77777777"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4C5665" w14:textId="77777777"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did not first discuss your issue with </w:t>
      </w:r>
      <w:r w:rsidR="00D74178">
        <w:rPr>
          <w:b/>
        </w:rPr>
        <w:t>the</w:t>
      </w:r>
      <w:r w:rsidR="004625B7">
        <w:rPr>
          <w:b/>
        </w:rPr>
        <w:t xml:space="preserve"> person directly dealing with the matter in the</w:t>
      </w:r>
      <w:r w:rsidR="00D74178">
        <w:rPr>
          <w:b/>
        </w:rPr>
        <w:t xml:space="preserve"> Finance Depar</w:t>
      </w:r>
      <w:r w:rsidR="006B1EBD">
        <w:rPr>
          <w:b/>
        </w:rPr>
        <w:t>t</w:t>
      </w:r>
      <w:r w:rsidR="00D74178">
        <w:rPr>
          <w:b/>
        </w:rPr>
        <w:t>ment</w:t>
      </w:r>
      <w:r w:rsidRPr="00765291">
        <w:rPr>
          <w:b/>
        </w:rPr>
        <w:t>, in accor</w:t>
      </w:r>
      <w:r w:rsidR="00F34933">
        <w:rPr>
          <w:b/>
        </w:rPr>
        <w:t>dance with the Stage 1 process</w:t>
      </w:r>
      <w:r w:rsidRPr="00765291">
        <w:rPr>
          <w:b/>
        </w:rPr>
        <w:t>, please explain why not:</w:t>
      </w:r>
      <w:r w:rsidRPr="00765291">
        <w:rPr>
          <w:b/>
          <w:noProof/>
          <w:lang w:val="en-GB" w:eastAsia="en-GB"/>
        </w:rPr>
        <w:t xml:space="preserve"> </w:t>
      </w:r>
    </w:p>
    <w:p w14:paraId="399B0EC6" w14:textId="77777777"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DC25981" w14:textId="77777777" w:rsidTr="00765291">
        <w:trPr>
          <w:trHeight w:val="1144"/>
        </w:trPr>
        <w:sdt>
          <w:sdtPr>
            <w:id w:val="1636833388"/>
            <w:placeholder>
              <w:docPart w:val="2E2062754D4C42C1890AA84D423D4192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0C92909C" w14:textId="15267EC5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F0A9D7" w14:textId="77777777" w:rsidR="00765291" w:rsidRDefault="00765291" w:rsidP="00943EF9">
      <w:pPr>
        <w:spacing w:before="240"/>
      </w:pPr>
      <w:r w:rsidRPr="00E0347C">
        <w:rPr>
          <w:b/>
        </w:rPr>
        <w:t>Please give details of any discussion</w:t>
      </w:r>
      <w:r>
        <w:rPr>
          <w:b/>
        </w:rPr>
        <w:t xml:space="preserve"> with </w:t>
      </w:r>
      <w:r w:rsidR="0058481C">
        <w:rPr>
          <w:b/>
        </w:rPr>
        <w:t>the Finance Department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5834638C" w14:textId="77777777" w:rsidTr="00765291">
        <w:trPr>
          <w:trHeight w:val="939"/>
        </w:trPr>
        <w:sdt>
          <w:sdtPr>
            <w:id w:val="-730465779"/>
            <w:placeholder>
              <w:docPart w:val="AD3BCF49154B453FB90B99E7F155E10E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2B0803C" w14:textId="4E70FD7A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DBE552" w14:textId="77777777" w:rsidR="00765291" w:rsidRPr="00765291" w:rsidRDefault="00765291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5E183371" w14:textId="77777777" w:rsidTr="00765291">
        <w:trPr>
          <w:trHeight w:val="454"/>
        </w:trPr>
        <w:tc>
          <w:tcPr>
            <w:tcW w:w="2405" w:type="dxa"/>
          </w:tcPr>
          <w:p w14:paraId="4AF97778" w14:textId="77777777" w:rsidR="00765291" w:rsidRDefault="00765291" w:rsidP="00072B1B">
            <w:pPr>
              <w:spacing w:line="276" w:lineRule="auto"/>
            </w:pPr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5F691A06" w14:textId="1D162217" w:rsidR="00765291" w:rsidRDefault="000A2203" w:rsidP="00765291">
                <w:r w:rsidRPr="007A6CFC">
                  <w:rPr>
                    <w:rStyle w:val="PlaceholderText"/>
                  </w:rPr>
                  <w:t>Click</w:t>
                </w:r>
                <w:r w:rsidR="0029431E"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765291" w14:paraId="4883118D" w14:textId="77777777" w:rsidTr="00765291">
        <w:trPr>
          <w:trHeight w:val="454"/>
        </w:trPr>
        <w:tc>
          <w:tcPr>
            <w:tcW w:w="3823" w:type="dxa"/>
            <w:gridSpan w:val="2"/>
          </w:tcPr>
          <w:p w14:paraId="617A5908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434857978AC34F6D953A46FBBCCAB6E8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DB65FB9" w14:textId="112EE962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291" w14:paraId="1FF73DAC" w14:textId="77777777" w:rsidTr="00765291">
        <w:trPr>
          <w:trHeight w:val="454"/>
        </w:trPr>
        <w:tc>
          <w:tcPr>
            <w:tcW w:w="3823" w:type="dxa"/>
            <w:gridSpan w:val="2"/>
          </w:tcPr>
          <w:p w14:paraId="674523CA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y are you dissatisfied with the outcome?</w:t>
            </w:r>
          </w:p>
        </w:tc>
        <w:sdt>
          <w:sdtPr>
            <w:id w:val="-644820835"/>
            <w:placeholder>
              <w:docPart w:val="E2EA848A056A4634A1C7F613A9DB13CA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627AE6DB" w14:textId="51FAD408" w:rsidR="00765291" w:rsidRDefault="00765291" w:rsidP="00765291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187FBA" w14:textId="77777777" w:rsidR="00765291" w:rsidRDefault="00765291" w:rsidP="0076529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8BA08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E3E44" w14:textId="77777777"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14:paraId="4D27A1A0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9504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6808BA08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37E3E44" w14:textId="77777777"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14:paraId="4D27A1A0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7058C3" w14:textId="77777777" w:rsidR="00765291" w:rsidRDefault="00765291" w:rsidP="00765291">
      <w:pPr>
        <w:tabs>
          <w:tab w:val="left" w:pos="5948"/>
        </w:tabs>
      </w:pPr>
      <w:r>
        <w:tab/>
      </w:r>
    </w:p>
    <w:p w14:paraId="6509D7F3" w14:textId="77777777" w:rsidR="00765291" w:rsidRDefault="00765291" w:rsidP="00072B1B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This supporting evidence must map onto the relevant time-period.</w:t>
      </w:r>
      <w:r w:rsidR="00072B1B">
        <w:t xml:space="preserve">  </w:t>
      </w:r>
      <w:r>
        <w:t>Please list the documents supplied in the space below, and attach them to this form:</w:t>
      </w:r>
    </w:p>
    <w:p w14:paraId="45AE7E70" w14:textId="77777777" w:rsidR="00F34933" w:rsidRPr="00133666" w:rsidRDefault="00F34933" w:rsidP="00F34933">
      <w:pPr>
        <w:pStyle w:val="BodyText"/>
        <w:spacing w:after="240"/>
      </w:pPr>
      <w:r w:rsidRPr="00C474D5">
        <w:rPr>
          <w:b/>
          <w:color w:val="6BA2B8"/>
        </w:rPr>
        <w:t>Note:</w:t>
      </w:r>
      <w:r w:rsidRPr="00C474D5">
        <w:rPr>
          <w:color w:val="6BA2B8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645147B9" w14:textId="77777777" w:rsidTr="00765291">
        <w:trPr>
          <w:trHeight w:val="1099"/>
        </w:trPr>
        <w:sdt>
          <w:sdtPr>
            <w:id w:val="1923299065"/>
            <w:placeholder>
              <w:docPart w:val="AD3774CDCCC94DDCAEA95063627DD483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2355D83" w14:textId="5A83856D"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397BF2" w14:textId="77777777"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A72B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034C9" w14:textId="77777777"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14:paraId="3FA5F07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1552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19A72B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47034C9" w14:textId="77777777"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14:paraId="3FA5F07D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07D3B5" w14:textId="77777777" w:rsidR="00765291" w:rsidRDefault="00765291" w:rsidP="00765291">
      <w:pPr>
        <w:tabs>
          <w:tab w:val="left" w:pos="5948"/>
        </w:tabs>
      </w:pPr>
      <w:r>
        <w:tab/>
      </w:r>
    </w:p>
    <w:p w14:paraId="3351C0F7" w14:textId="77777777"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14:paraId="62648105" w14:textId="77777777"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14:paraId="44B68CFC" w14:textId="77777777"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DBE294E" w14:textId="77777777"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3DBE294E" w14:textId="77777777"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 xml:space="preserve">I declare that, to the best of my knowledge, </w:t>
      </w:r>
      <w:proofErr w:type="gramStart"/>
      <w:r w:rsidRPr="000636B2">
        <w:rPr>
          <w:b/>
        </w:rPr>
        <w:t>all of</w:t>
      </w:r>
      <w:proofErr w:type="gramEnd"/>
      <w:r w:rsidRPr="000636B2">
        <w:rPr>
          <w:b/>
        </w:rPr>
        <w:t xml:space="preserve"> the information I have supplied is true, accurate and complete. I give my consent for information in this form and attached documents, and personal data held elsewhere within the University to be shared with relevant members of </w:t>
      </w:r>
      <w:proofErr w:type="gramStart"/>
      <w:r w:rsidRPr="000636B2">
        <w:rPr>
          <w:b/>
        </w:rPr>
        <w:t>University</w:t>
      </w:r>
      <w:proofErr w:type="gramEnd"/>
      <w:r w:rsidRPr="000636B2">
        <w:rPr>
          <w:b/>
        </w:rPr>
        <w:t xml:space="preserve"> staff on a need-to-know basis for the purpose of investigating my appeal.</w:t>
      </w:r>
    </w:p>
    <w:p w14:paraId="434379D1" w14:textId="77777777"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7C50C45" w14:textId="77777777" w:rsidTr="00B34543">
        <w:trPr>
          <w:trHeight w:val="454"/>
        </w:trPr>
        <w:tc>
          <w:tcPr>
            <w:tcW w:w="1413" w:type="dxa"/>
          </w:tcPr>
          <w:p w14:paraId="0EA510A9" w14:textId="77777777"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F80D6CE9B52D43E583B7B51A6C6DE74E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6D7CCCAD" w14:textId="546CDF8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482DDD5B" w14:textId="77777777" w:rsidTr="00B34543">
        <w:trPr>
          <w:trHeight w:val="454"/>
        </w:trPr>
        <w:tc>
          <w:tcPr>
            <w:tcW w:w="1413" w:type="dxa"/>
          </w:tcPr>
          <w:p w14:paraId="0D74A3FD" w14:textId="77777777"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4EC3CA1F" w14:textId="24F5A0CB" w:rsidR="00B34543" w:rsidRDefault="000A220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 xml:space="preserve">Click </w:t>
                </w:r>
                <w:r w:rsidR="0029431E">
                  <w:rPr>
                    <w:rStyle w:val="PlaceholderText"/>
                  </w:rPr>
                  <w:t xml:space="preserve">here </w:t>
                </w:r>
                <w:r w:rsidRPr="007A6CFC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2291BA96" w14:textId="77777777" w:rsidR="00765291" w:rsidRDefault="00765291" w:rsidP="00765291">
      <w:pPr>
        <w:tabs>
          <w:tab w:val="left" w:pos="5948"/>
        </w:tabs>
      </w:pPr>
    </w:p>
    <w:p w14:paraId="4BAFCDC1" w14:textId="77777777" w:rsidR="00B34543" w:rsidRDefault="00B34543">
      <w:r>
        <w:br w:type="page"/>
      </w:r>
    </w:p>
    <w:p w14:paraId="327546F9" w14:textId="77777777" w:rsidR="00B34543" w:rsidRDefault="00B34543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2FCF52D9">
                <wp:simplePos x="0" y="0"/>
                <wp:positionH relativeFrom="page">
                  <wp:posOffset>-15903</wp:posOffset>
                </wp:positionH>
                <wp:positionV relativeFrom="paragraph">
                  <wp:posOffset>-775749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D0D3" id="Rectangle 231" o:spid="_x0000_s1026" style="position:absolute;margin-left:-1.25pt;margin-top:-61.1pt;width:595.2pt;height:80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" fillcolor="#6ba2b8" stroked="f" strokeweight="1pt">
                <w10:wrap anchorx="page"/>
              </v:rect>
            </w:pict>
          </mc:Fallback>
        </mc:AlternateContent>
      </w:r>
      <w:r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1299A9E9">
                <wp:simplePos x="0" y="0"/>
                <wp:positionH relativeFrom="page">
                  <wp:posOffset>20320</wp:posOffset>
                </wp:positionH>
                <wp:positionV relativeFrom="paragraph">
                  <wp:posOffset>-230201</wp:posOffset>
                </wp:positionV>
                <wp:extent cx="7515225" cy="4191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9C10" w14:textId="77777777"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14:paraId="7C1AE461" w14:textId="77777777"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6pt;margin-top:-18.15pt;width:591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" filled="f" stroked="f">
                <v:textbox>
                  <w:txbxContent>
                    <w:p w14:paraId="1FA79C10" w14:textId="77777777"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14:paraId="7C1AE461" w14:textId="77777777"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B863E3" w14:textId="77777777"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72DCBEAC" w14:textId="77777777"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5B8E4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E8E38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0462C008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2E65B8E4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17BE8E38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14:paraId="0462C008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6DA389" w14:textId="77777777" w:rsidR="00B34543" w:rsidRDefault="00B34543" w:rsidP="00B34543"/>
    <w:p w14:paraId="18279431" w14:textId="77777777" w:rsidR="00B34543" w:rsidRDefault="00B34543" w:rsidP="00B34543">
      <w:pPr>
        <w:ind w:left="142"/>
      </w:pPr>
      <w:r w:rsidRPr="00676BF0">
        <w:t xml:space="preserve">If you would like this document in an alternative format, please contact the Student Appeals and Complaints Officer: </w:t>
      </w:r>
      <w:hyperlink r:id="rId9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14:paraId="416CD1F9" w14:textId="77777777"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06C023D0" w14:textId="77777777"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61F2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E2847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14:paraId="54AC0C73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748D61F2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C8E2847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14:paraId="54AC0C73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67DC1" w14:textId="77777777" w:rsidR="00B34543" w:rsidRDefault="00B34543" w:rsidP="00B34543">
      <w:pPr>
        <w:pStyle w:val="BodyText"/>
        <w:ind w:left="142"/>
      </w:pPr>
    </w:p>
    <w:p w14:paraId="61F3371E" w14:textId="77777777"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14:paraId="4A966A37" w14:textId="77777777" w:rsidR="00B34543" w:rsidRDefault="004625B7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3151BEC3">
                <wp:simplePos x="0" y="0"/>
                <wp:positionH relativeFrom="margin">
                  <wp:posOffset>47625</wp:posOffset>
                </wp:positionH>
                <wp:positionV relativeFrom="paragraph">
                  <wp:posOffset>213360</wp:posOffset>
                </wp:positionV>
                <wp:extent cx="1743710" cy="1047750"/>
                <wp:effectExtent l="0" t="0" r="27940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D831E" w14:textId="77777777"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r</w:t>
                            </w:r>
                          </w:p>
                          <w:p w14:paraId="535C19B2" w14:textId="77777777" w:rsidR="00B34543" w:rsidRDefault="00B34543" w:rsidP="00B34543">
                            <w:pPr>
                              <w:pStyle w:val="BodyText"/>
                              <w:spacing w:before="161"/>
                              <w:ind w:left="170" w:right="166"/>
                              <w:jc w:val="center"/>
                            </w:pPr>
                            <w:r>
                              <w:t>Pandon 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E047" id="Text Box 18" o:spid="_x0000_s1046" type="#_x0000_t202" style="position:absolute;left:0;text-align:left;margin-left:3.75pt;margin-top:16.8pt;width:137.3pt;height:82.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" filled="f" strokecolor="#6ba2b8">
                <v:textbox inset="0,0,0,0">
                  <w:txbxContent>
                    <w:p w14:paraId="7ABD831E" w14:textId="77777777"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r</w:t>
                      </w:r>
                    </w:p>
                    <w:p w14:paraId="535C19B2" w14:textId="77777777" w:rsidR="00B34543" w:rsidRDefault="00B34543" w:rsidP="00B34543">
                      <w:pPr>
                        <w:pStyle w:val="BodyText"/>
                        <w:spacing w:before="161"/>
                        <w:ind w:left="170" w:right="166"/>
                        <w:jc w:val="center"/>
                      </w:pPr>
                      <w:r>
                        <w:t>Pandon Build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2B1B"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5EBBD1EE">
                <wp:simplePos x="0" y="0"/>
                <wp:positionH relativeFrom="margin">
                  <wp:posOffset>2162175</wp:posOffset>
                </wp:positionH>
                <wp:positionV relativeFrom="paragraph">
                  <wp:posOffset>222885</wp:posOffset>
                </wp:positionV>
                <wp:extent cx="2533650" cy="10382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416DBB" w14:textId="77777777" w:rsidR="00B34543" w:rsidRDefault="004625B7" w:rsidP="00072B1B">
                            <w:pPr>
                              <w:ind w:left="170"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14:paraId="3D1B81EA" w14:textId="77777777" w:rsidR="00B34543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the Student Portal</w:t>
                            </w:r>
                          </w:p>
                          <w:p w14:paraId="6353C5D2" w14:textId="77777777" w:rsidR="00072B1B" w:rsidRDefault="004625B7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1FD904FF" w14:textId="77777777" w:rsidR="004625B7" w:rsidRDefault="0029431E" w:rsidP="00072B1B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0" w:history="1">
                              <w:r w:rsidR="004625B7" w:rsidRPr="00771AAB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 w:rsidR="004625B7">
                              <w:t xml:space="preserve"> 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7" type="#_x0000_t202" style="position:absolute;left:0;text-align:left;margin-left:170.25pt;margin-top:17.55pt;width:199.5pt;height:81.7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" filled="f" strokecolor="#6ba2b8">
                <v:textbox inset="0,0,0,0">
                  <w:txbxContent>
                    <w:p w14:paraId="64416DBB" w14:textId="77777777" w:rsidR="00B34543" w:rsidRDefault="004625B7" w:rsidP="00072B1B">
                      <w:pPr>
                        <w:ind w:left="170"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14:paraId="3D1B81EA" w14:textId="77777777" w:rsidR="00B34543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the Student Portal</w:t>
                      </w:r>
                    </w:p>
                    <w:p w14:paraId="6353C5D2" w14:textId="77777777" w:rsidR="00072B1B" w:rsidRDefault="004625B7" w:rsidP="00072B1B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1FD904FF" w14:textId="77777777" w:rsidR="004625B7" w:rsidRDefault="0029431E" w:rsidP="00072B1B">
                      <w:pPr>
                        <w:pStyle w:val="BodyText"/>
                        <w:ind w:left="170" w:right="170"/>
                        <w:jc w:val="center"/>
                      </w:pPr>
                      <w:hyperlink r:id="rId11" w:history="1">
                        <w:r w:rsidR="004625B7" w:rsidRPr="00771AAB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 w:rsidR="004625B7">
                        <w:t xml:space="preserve"> (if no longer a stu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18034" w14:textId="77777777" w:rsidR="004625B7" w:rsidRDefault="004625B7" w:rsidP="00072B1B">
      <w:pPr>
        <w:pStyle w:val="BodyText"/>
        <w:spacing w:before="27" w:line="276" w:lineRule="auto"/>
        <w:ind w:left="100" w:right="1392"/>
      </w:pPr>
    </w:p>
    <w:p w14:paraId="45C0355D" w14:textId="77777777"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14:paraId="79CC0EE4" w14:textId="77777777"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572C28" w14:textId="77777777"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14:paraId="3445B93F" w14:textId="77777777" w:rsidR="00B34543" w:rsidRDefault="0029431E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2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14:paraId="71E080FF" w14:textId="77777777"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" filled="f" strokecolor="#6ba2b8">
                <v:textbox inset="0,0,0,0">
                  <w:txbxContent>
                    <w:p w14:paraId="1D572C28" w14:textId="77777777"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14:paraId="3445B93F" w14:textId="77777777" w:rsidR="00B34543" w:rsidRDefault="0029431E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3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="00072B1B"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14:paraId="71E080FF" w14:textId="77777777"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C1B20B" w14:textId="77777777"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522B7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5CC43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14:paraId="7EEA0B44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0F3522B7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435CC43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14:paraId="7EEA0B44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BF233D" w14:textId="77777777" w:rsidR="00B34543" w:rsidRDefault="00B34543" w:rsidP="00B34543">
      <w:pPr>
        <w:pStyle w:val="Heading1"/>
        <w:ind w:right="1392"/>
      </w:pPr>
      <w:bookmarkStart w:id="0" w:name="Submitting_the_Form"/>
      <w:bookmarkEnd w:id="0"/>
    </w:p>
    <w:p w14:paraId="06B7DEF6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14:paraId="56F14A53" w14:textId="77777777"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14:paraId="01BD2C85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14:paraId="5161A00A" w14:textId="77777777" w:rsidR="00B34543" w:rsidRPr="00B94E84" w:rsidRDefault="0029431E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14:paraId="2945828B" w14:textId="77777777" w:rsidR="00B34543" w:rsidRDefault="0029431E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14:paraId="6AADCFFB" w14:textId="77777777" w:rsidR="00072B1B" w:rsidRPr="00072B1B" w:rsidRDefault="0029431E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14:paraId="2910C6F2" w14:textId="77777777"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14:paraId="03AD07F0" w14:textId="77777777" w:rsidR="00B34543" w:rsidRPr="00765291" w:rsidRDefault="004625B7" w:rsidP="004625B7">
      <w:pPr>
        <w:pStyle w:val="BodyText"/>
        <w:spacing w:before="27"/>
        <w:ind w:left="100" w:right="95"/>
      </w:pPr>
      <w:r>
        <w:t xml:space="preserve">Please submit your appeal via the Student Portal or by email to </w:t>
      </w:r>
      <w:hyperlink r:id="rId14" w:history="1">
        <w:r w:rsidRPr="004625B7">
          <w:rPr>
            <w:rStyle w:val="Hyperlink"/>
            <w:b/>
            <w:lang w:val="en-GB"/>
          </w:rPr>
          <w:t>ask4help@northumbria.ac.uk</w:t>
        </w:r>
      </w:hyperlink>
      <w:r>
        <w:t xml:space="preserve"> if you are no longer a student</w:t>
      </w:r>
      <w:bookmarkStart w:id="1" w:name="In_Person:"/>
      <w:bookmarkEnd w:id="1"/>
    </w:p>
    <w:sectPr w:rsidR="00B34543" w:rsidRPr="00765291" w:rsidSect="00B34543">
      <w:footerReference w:type="default" r:id="rId15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4E0F" w14:textId="77777777"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14:paraId="30CC829F" w14:textId="77777777"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441" w14:textId="24A30726" w:rsidR="00B34543" w:rsidRPr="00BC7A9E" w:rsidRDefault="0029431E" w:rsidP="00B13957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</w:t>
        </w:r>
        <w:r w:rsidR="00B13957">
          <w:rPr>
            <w:sz w:val="21"/>
            <w:szCs w:val="21"/>
          </w:rPr>
          <w:t>k of Student Regulations</w:t>
        </w:r>
        <w:r w:rsidR="004625B7">
          <w:rPr>
            <w:sz w:val="21"/>
            <w:szCs w:val="21"/>
          </w:rPr>
          <w:t xml:space="preserve"> 202</w:t>
        </w:r>
        <w:r w:rsidR="00CF4DDD">
          <w:rPr>
            <w:sz w:val="21"/>
            <w:szCs w:val="21"/>
          </w:rPr>
          <w:t>2</w:t>
        </w:r>
        <w:r w:rsidR="00AB3619">
          <w:rPr>
            <w:sz w:val="21"/>
            <w:szCs w:val="21"/>
          </w:rPr>
          <w:t>-</w:t>
        </w:r>
        <w:r w:rsidR="004625B7">
          <w:rPr>
            <w:sz w:val="21"/>
            <w:szCs w:val="21"/>
          </w:rPr>
          <w:t>2</w:t>
        </w:r>
        <w:r w:rsidR="00CF4DDD">
          <w:rPr>
            <w:sz w:val="21"/>
            <w:szCs w:val="21"/>
          </w:rPr>
          <w:t>3</w:t>
        </w:r>
        <w:r w:rsidR="00B34543" w:rsidRPr="00BC7A9E">
          <w:rPr>
            <w:sz w:val="21"/>
            <w:szCs w:val="21"/>
          </w:rPr>
          <w:t xml:space="preserve">: </w:t>
        </w:r>
        <w:r w:rsidR="005F541A">
          <w:rPr>
            <w:b/>
            <w:sz w:val="21"/>
            <w:szCs w:val="21"/>
          </w:rPr>
          <w:t>Exclusion Appeals Form</w:t>
        </w:r>
        <w:r w:rsidR="00B34543" w:rsidRPr="00BC7A9E">
          <w:rPr>
            <w:b/>
            <w:sz w:val="21"/>
            <w:szCs w:val="21"/>
          </w:rPr>
          <w:t xml:space="preserve">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4625B7"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DAF6" w14:textId="77777777"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14:paraId="3ACFF831" w14:textId="77777777"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4474">
    <w:abstractNumId w:val="2"/>
  </w:num>
  <w:num w:numId="2" w16cid:durableId="838036111">
    <w:abstractNumId w:val="5"/>
  </w:num>
  <w:num w:numId="3" w16cid:durableId="1041322322">
    <w:abstractNumId w:val="0"/>
  </w:num>
  <w:num w:numId="4" w16cid:durableId="713850815">
    <w:abstractNumId w:val="3"/>
  </w:num>
  <w:num w:numId="5" w16cid:durableId="1442605169">
    <w:abstractNumId w:val="4"/>
  </w:num>
  <w:num w:numId="6" w16cid:durableId="189296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17B69"/>
    <w:rsid w:val="00072B1B"/>
    <w:rsid w:val="000A2203"/>
    <w:rsid w:val="00177D18"/>
    <w:rsid w:val="0029431E"/>
    <w:rsid w:val="00353D99"/>
    <w:rsid w:val="004625B7"/>
    <w:rsid w:val="005374FB"/>
    <w:rsid w:val="0056320C"/>
    <w:rsid w:val="00576529"/>
    <w:rsid w:val="0058481C"/>
    <w:rsid w:val="00584D94"/>
    <w:rsid w:val="00585488"/>
    <w:rsid w:val="005F541A"/>
    <w:rsid w:val="00696181"/>
    <w:rsid w:val="006B1EBD"/>
    <w:rsid w:val="006E7F8E"/>
    <w:rsid w:val="00754414"/>
    <w:rsid w:val="00765291"/>
    <w:rsid w:val="007656DA"/>
    <w:rsid w:val="00784643"/>
    <w:rsid w:val="00867F17"/>
    <w:rsid w:val="009409B0"/>
    <w:rsid w:val="00943EF9"/>
    <w:rsid w:val="009E7953"/>
    <w:rsid w:val="00A8478E"/>
    <w:rsid w:val="00AB3619"/>
    <w:rsid w:val="00AD0604"/>
    <w:rsid w:val="00B13957"/>
    <w:rsid w:val="00B34543"/>
    <w:rsid w:val="00BA3F9A"/>
    <w:rsid w:val="00BC7A9E"/>
    <w:rsid w:val="00BD12C2"/>
    <w:rsid w:val="00C474D5"/>
    <w:rsid w:val="00C51DA8"/>
    <w:rsid w:val="00CF4DDD"/>
    <w:rsid w:val="00D70EB2"/>
    <w:rsid w:val="00D74178"/>
    <w:rsid w:val="00DD02E7"/>
    <w:rsid w:val="00E046FE"/>
    <w:rsid w:val="00E51AF9"/>
    <w:rsid w:val="00F25842"/>
    <w:rsid w:val="00F34933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9F3BA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nsu.co.uk/getsuppo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nsu.co.uk/getsupport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4Help@northumbri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k4Help@northumbri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appealsandcomplaints@northumbria.ac.uk" TargetMode="External"/><Relationship Id="rId14" Type="http://schemas.openxmlformats.org/officeDocument/2006/relationships/hyperlink" Target="mailto:ask4help@northumbria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AD63D4" w:rsidP="00AD63D4">
          <w:pPr>
            <w:pStyle w:val="DefaultPlaceholder-18540134392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AD63D4" w:rsidP="00AD63D4">
          <w:pPr>
            <w:pStyle w:val="DefaultPlaceholder-18540134382"/>
          </w:pPr>
          <w:r w:rsidRPr="007A6CFC">
            <w:rPr>
              <w:rStyle w:val="PlaceholderText"/>
            </w:rPr>
            <w:t>Click to enter a date.</w:t>
          </w:r>
        </w:p>
      </w:docPartBody>
    </w:docPart>
    <w:docPart>
      <w:docPartPr>
        <w:name w:val="6822B35C4EFA4DB99B2AD09BFC2C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A9FD-8810-4F8C-899F-A158626676AD}"/>
      </w:docPartPr>
      <w:docPartBody>
        <w:p w:rsidR="00000000" w:rsidRDefault="00AD63D4" w:rsidP="00AD63D4">
          <w:pPr>
            <w:pStyle w:val="6822B35C4EFA4DB99B2AD09BFC2CE224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2B61719688141868075C06EA542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90EC-AC93-488F-B828-5484FB0923D3}"/>
      </w:docPartPr>
      <w:docPartBody>
        <w:p w:rsidR="00000000" w:rsidRDefault="00AD63D4" w:rsidP="00AD63D4">
          <w:pPr>
            <w:pStyle w:val="32B61719688141868075C06EA54201B3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C2453E7C35204B1C8E6BEAEAE7FE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0713-D37F-405A-B7FF-A4D64025BE6F}"/>
      </w:docPartPr>
      <w:docPartBody>
        <w:p w:rsidR="00000000" w:rsidRDefault="00AD63D4" w:rsidP="00AD63D4">
          <w:pPr>
            <w:pStyle w:val="C2453E7C35204B1C8E6BEAEAE7FEA404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2324C70764A486C905A2355F8F2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67B8-2EA6-4581-BE7D-E3A83D6D376E}"/>
      </w:docPartPr>
      <w:docPartBody>
        <w:p w:rsidR="00000000" w:rsidRDefault="00AD63D4" w:rsidP="00AD63D4">
          <w:pPr>
            <w:pStyle w:val="72324C70764A486C905A2355F8F260E2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1E4535DA1B44E188406395F7B07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970D-3A20-403B-ABFE-77A5E8C49201}"/>
      </w:docPartPr>
      <w:docPartBody>
        <w:p w:rsidR="00000000" w:rsidRDefault="00AD63D4" w:rsidP="00AD63D4">
          <w:pPr>
            <w:pStyle w:val="71E4535DA1B44E188406395F7B07155C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E2062754D4C42C1890AA84D423D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210-0B36-419D-9DC1-EEEDE6549FF5}"/>
      </w:docPartPr>
      <w:docPartBody>
        <w:p w:rsidR="00000000" w:rsidRDefault="00AD63D4" w:rsidP="00AD63D4">
          <w:pPr>
            <w:pStyle w:val="2E2062754D4C42C1890AA84D423D4192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D3BCF49154B453FB90B99E7F155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0A90-5F47-4014-876B-492F4C49CE04}"/>
      </w:docPartPr>
      <w:docPartBody>
        <w:p w:rsidR="00000000" w:rsidRDefault="00AD63D4" w:rsidP="00AD63D4">
          <w:pPr>
            <w:pStyle w:val="AD3BCF49154B453FB90B99E7F155E10E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34857978AC34F6D953A46FBBCCA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D4F0-C8B5-4328-87D9-64897018B636}"/>
      </w:docPartPr>
      <w:docPartBody>
        <w:p w:rsidR="00000000" w:rsidRDefault="00AD63D4" w:rsidP="00AD63D4">
          <w:pPr>
            <w:pStyle w:val="434857978AC34F6D953A46FBBCCAB6E8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E2EA848A056A4634A1C7F613A9DB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6557-9F2E-4750-9144-8198BC94E4B9}"/>
      </w:docPartPr>
      <w:docPartBody>
        <w:p w:rsidR="00000000" w:rsidRDefault="00AD63D4" w:rsidP="00AD63D4">
          <w:pPr>
            <w:pStyle w:val="E2EA848A056A4634A1C7F613A9DB13CA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AD3774CDCCC94DDCAEA95063627D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506C-4256-4158-B915-1F6A4A0075FC}"/>
      </w:docPartPr>
      <w:docPartBody>
        <w:p w:rsidR="00000000" w:rsidRDefault="00AD63D4" w:rsidP="00AD63D4">
          <w:pPr>
            <w:pStyle w:val="AD3774CDCCC94DDCAEA95063627DD483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F80D6CE9B52D43E583B7B51A6C6D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5D88-D782-44F2-8AB6-7656E176D9AE}"/>
      </w:docPartPr>
      <w:docPartBody>
        <w:p w:rsidR="00000000" w:rsidRDefault="00AD63D4" w:rsidP="00AD63D4">
          <w:pPr>
            <w:pStyle w:val="F80D6CE9B52D43E583B7B51A6C6DE74E2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B233C6F2CD44885A1D428E5343C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5D47-74CA-4DD9-894C-A89E54D0AE62}"/>
      </w:docPartPr>
      <w:docPartBody>
        <w:p w:rsidR="00000000" w:rsidRDefault="00AD63D4" w:rsidP="00AD63D4">
          <w:pPr>
            <w:pStyle w:val="1B233C6F2CD44885A1D428E5343CE71D"/>
          </w:pPr>
          <w:r w:rsidRPr="00CF4DDD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2E67B5"/>
    <w:rsid w:val="00840AAF"/>
    <w:rsid w:val="00A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3D4"/>
    <w:rPr>
      <w:color w:val="808080"/>
    </w:rPr>
  </w:style>
  <w:style w:type="paragraph" w:customStyle="1" w:styleId="502A8DE7C1EE4631B48C380457A1D6E5">
    <w:name w:val="502A8DE7C1EE4631B48C380457A1D6E5"/>
    <w:rsid w:val="00AD63D4"/>
  </w:style>
  <w:style w:type="paragraph" w:customStyle="1" w:styleId="6822B35C4EFA4DB99B2AD09BFC2CE224">
    <w:name w:val="6822B35C4EFA4DB99B2AD09BFC2CE224"/>
    <w:rsid w:val="00AD63D4"/>
    <w:rPr>
      <w:rFonts w:ascii="Arial" w:eastAsiaTheme="minorHAnsi" w:hAnsi="Arial"/>
      <w:sz w:val="24"/>
      <w:lang w:eastAsia="en-US"/>
    </w:rPr>
  </w:style>
  <w:style w:type="paragraph" w:customStyle="1" w:styleId="32B61719688141868075C06EA54201B3">
    <w:name w:val="32B61719688141868075C06EA54201B3"/>
    <w:rsid w:val="00AD63D4"/>
    <w:rPr>
      <w:rFonts w:ascii="Arial" w:eastAsiaTheme="minorHAnsi" w:hAnsi="Arial"/>
      <w:sz w:val="24"/>
      <w:lang w:eastAsia="en-US"/>
    </w:rPr>
  </w:style>
  <w:style w:type="paragraph" w:customStyle="1" w:styleId="DefaultPlaceholder-1854013439">
    <w:name w:val="DefaultPlaceholder_-1854013439"/>
    <w:rsid w:val="00AD63D4"/>
    <w:rPr>
      <w:rFonts w:ascii="Arial" w:eastAsiaTheme="minorHAnsi" w:hAnsi="Arial"/>
      <w:sz w:val="24"/>
      <w:lang w:eastAsia="en-US"/>
    </w:rPr>
  </w:style>
  <w:style w:type="paragraph" w:customStyle="1" w:styleId="C2453E7C35204B1C8E6BEAEAE7FEA404">
    <w:name w:val="C2453E7C35204B1C8E6BEAEAE7FEA404"/>
    <w:rsid w:val="00AD63D4"/>
    <w:rPr>
      <w:rFonts w:ascii="Arial" w:eastAsiaTheme="minorHAnsi" w:hAnsi="Arial"/>
      <w:sz w:val="24"/>
      <w:lang w:eastAsia="en-US"/>
    </w:rPr>
  </w:style>
  <w:style w:type="paragraph" w:customStyle="1" w:styleId="72324C70764A486C905A2355F8F260E2">
    <w:name w:val="72324C70764A486C905A2355F8F260E2"/>
    <w:rsid w:val="00AD63D4"/>
    <w:rPr>
      <w:rFonts w:ascii="Arial" w:eastAsiaTheme="minorHAnsi" w:hAnsi="Arial"/>
      <w:sz w:val="24"/>
      <w:lang w:eastAsia="en-US"/>
    </w:rPr>
  </w:style>
  <w:style w:type="paragraph" w:customStyle="1" w:styleId="71E4535DA1B44E188406395F7B07155C">
    <w:name w:val="71E4535DA1B44E188406395F7B07155C"/>
    <w:rsid w:val="00AD63D4"/>
    <w:rPr>
      <w:rFonts w:ascii="Arial" w:eastAsiaTheme="minorHAnsi" w:hAnsi="Arial"/>
      <w:sz w:val="24"/>
      <w:lang w:eastAsia="en-US"/>
    </w:rPr>
  </w:style>
  <w:style w:type="paragraph" w:customStyle="1" w:styleId="DefaultPlaceholder-1854013438">
    <w:name w:val="DefaultPlaceholder_-1854013438"/>
    <w:rsid w:val="00AD63D4"/>
    <w:rPr>
      <w:rFonts w:ascii="Arial" w:eastAsiaTheme="minorHAnsi" w:hAnsi="Arial"/>
      <w:sz w:val="24"/>
      <w:lang w:eastAsia="en-US"/>
    </w:rPr>
  </w:style>
  <w:style w:type="paragraph" w:customStyle="1" w:styleId="2E2062754D4C42C1890AA84D423D4192">
    <w:name w:val="2E2062754D4C42C1890AA84D423D4192"/>
    <w:rsid w:val="00AD63D4"/>
    <w:rPr>
      <w:rFonts w:ascii="Arial" w:eastAsiaTheme="minorHAnsi" w:hAnsi="Arial"/>
      <w:sz w:val="24"/>
      <w:lang w:eastAsia="en-US"/>
    </w:rPr>
  </w:style>
  <w:style w:type="paragraph" w:customStyle="1" w:styleId="AD3BCF49154B453FB90B99E7F155E10E">
    <w:name w:val="AD3BCF49154B453FB90B99E7F155E10E"/>
    <w:rsid w:val="00AD63D4"/>
    <w:rPr>
      <w:rFonts w:ascii="Arial" w:eastAsiaTheme="minorHAnsi" w:hAnsi="Arial"/>
      <w:sz w:val="24"/>
      <w:lang w:eastAsia="en-US"/>
    </w:rPr>
  </w:style>
  <w:style w:type="paragraph" w:customStyle="1" w:styleId="434857978AC34F6D953A46FBBCCAB6E8">
    <w:name w:val="434857978AC34F6D953A46FBBCCAB6E8"/>
    <w:rsid w:val="00AD63D4"/>
    <w:rPr>
      <w:rFonts w:ascii="Arial" w:eastAsiaTheme="minorHAnsi" w:hAnsi="Arial"/>
      <w:sz w:val="24"/>
      <w:lang w:eastAsia="en-US"/>
    </w:rPr>
  </w:style>
  <w:style w:type="paragraph" w:customStyle="1" w:styleId="E2EA848A056A4634A1C7F613A9DB13CA">
    <w:name w:val="E2EA848A056A4634A1C7F613A9DB13CA"/>
    <w:rsid w:val="00AD63D4"/>
    <w:rPr>
      <w:rFonts w:ascii="Arial" w:eastAsiaTheme="minorHAnsi" w:hAnsi="Arial"/>
      <w:sz w:val="24"/>
      <w:lang w:eastAsia="en-US"/>
    </w:rPr>
  </w:style>
  <w:style w:type="paragraph" w:customStyle="1" w:styleId="AD3774CDCCC94DDCAEA95063627DD483">
    <w:name w:val="AD3774CDCCC94DDCAEA95063627DD483"/>
    <w:rsid w:val="00AD63D4"/>
    <w:rPr>
      <w:rFonts w:ascii="Arial" w:eastAsiaTheme="minorHAnsi" w:hAnsi="Arial"/>
      <w:sz w:val="24"/>
      <w:lang w:eastAsia="en-US"/>
    </w:rPr>
  </w:style>
  <w:style w:type="paragraph" w:customStyle="1" w:styleId="F80D6CE9B52D43E583B7B51A6C6DE74E">
    <w:name w:val="F80D6CE9B52D43E583B7B51A6C6DE74E"/>
    <w:rsid w:val="00AD63D4"/>
    <w:rPr>
      <w:rFonts w:ascii="Arial" w:eastAsiaTheme="minorHAnsi" w:hAnsi="Arial"/>
      <w:sz w:val="24"/>
      <w:lang w:eastAsia="en-US"/>
    </w:rPr>
  </w:style>
  <w:style w:type="paragraph" w:customStyle="1" w:styleId="6822B35C4EFA4DB99B2AD09BFC2CE2241">
    <w:name w:val="6822B35C4EFA4DB99B2AD09BFC2CE2241"/>
    <w:rsid w:val="00AD63D4"/>
    <w:rPr>
      <w:rFonts w:ascii="Arial" w:eastAsiaTheme="minorHAnsi" w:hAnsi="Arial"/>
      <w:sz w:val="24"/>
      <w:lang w:eastAsia="en-US"/>
    </w:rPr>
  </w:style>
  <w:style w:type="paragraph" w:customStyle="1" w:styleId="32B61719688141868075C06EA54201B31">
    <w:name w:val="32B61719688141868075C06EA54201B31"/>
    <w:rsid w:val="00AD63D4"/>
    <w:rPr>
      <w:rFonts w:ascii="Arial" w:eastAsiaTheme="minorHAnsi" w:hAnsi="Arial"/>
      <w:sz w:val="24"/>
      <w:lang w:eastAsia="en-US"/>
    </w:rPr>
  </w:style>
  <w:style w:type="paragraph" w:customStyle="1" w:styleId="DefaultPlaceholder-18540134391">
    <w:name w:val="DefaultPlaceholder_-18540134391"/>
    <w:rsid w:val="00AD63D4"/>
    <w:rPr>
      <w:rFonts w:ascii="Arial" w:eastAsiaTheme="minorHAnsi" w:hAnsi="Arial"/>
      <w:sz w:val="24"/>
      <w:lang w:eastAsia="en-US"/>
    </w:rPr>
  </w:style>
  <w:style w:type="paragraph" w:customStyle="1" w:styleId="C2453E7C35204B1C8E6BEAEAE7FEA4041">
    <w:name w:val="C2453E7C35204B1C8E6BEAEAE7FEA4041"/>
    <w:rsid w:val="00AD63D4"/>
    <w:rPr>
      <w:rFonts w:ascii="Arial" w:eastAsiaTheme="minorHAnsi" w:hAnsi="Arial"/>
      <w:sz w:val="24"/>
      <w:lang w:eastAsia="en-US"/>
    </w:rPr>
  </w:style>
  <w:style w:type="paragraph" w:customStyle="1" w:styleId="72324C70764A486C905A2355F8F260E21">
    <w:name w:val="72324C70764A486C905A2355F8F260E21"/>
    <w:rsid w:val="00AD63D4"/>
    <w:rPr>
      <w:rFonts w:ascii="Arial" w:eastAsiaTheme="minorHAnsi" w:hAnsi="Arial"/>
      <w:sz w:val="24"/>
      <w:lang w:eastAsia="en-US"/>
    </w:rPr>
  </w:style>
  <w:style w:type="paragraph" w:customStyle="1" w:styleId="71E4535DA1B44E188406395F7B07155C1">
    <w:name w:val="71E4535DA1B44E188406395F7B07155C1"/>
    <w:rsid w:val="00AD63D4"/>
    <w:rPr>
      <w:rFonts w:ascii="Arial" w:eastAsiaTheme="minorHAnsi" w:hAnsi="Arial"/>
      <w:sz w:val="24"/>
      <w:lang w:eastAsia="en-US"/>
    </w:rPr>
  </w:style>
  <w:style w:type="paragraph" w:customStyle="1" w:styleId="DefaultPlaceholder-18540134381">
    <w:name w:val="DefaultPlaceholder_-18540134381"/>
    <w:rsid w:val="00AD63D4"/>
    <w:rPr>
      <w:rFonts w:ascii="Arial" w:eastAsiaTheme="minorHAnsi" w:hAnsi="Arial"/>
      <w:sz w:val="24"/>
      <w:lang w:eastAsia="en-US"/>
    </w:rPr>
  </w:style>
  <w:style w:type="paragraph" w:customStyle="1" w:styleId="2E2062754D4C42C1890AA84D423D41921">
    <w:name w:val="2E2062754D4C42C1890AA84D423D41921"/>
    <w:rsid w:val="00AD63D4"/>
    <w:rPr>
      <w:rFonts w:ascii="Arial" w:eastAsiaTheme="minorHAnsi" w:hAnsi="Arial"/>
      <w:sz w:val="24"/>
      <w:lang w:eastAsia="en-US"/>
    </w:rPr>
  </w:style>
  <w:style w:type="paragraph" w:customStyle="1" w:styleId="AD3BCF49154B453FB90B99E7F155E10E1">
    <w:name w:val="AD3BCF49154B453FB90B99E7F155E10E1"/>
    <w:rsid w:val="00AD63D4"/>
    <w:rPr>
      <w:rFonts w:ascii="Arial" w:eastAsiaTheme="minorHAnsi" w:hAnsi="Arial"/>
      <w:sz w:val="24"/>
      <w:lang w:eastAsia="en-US"/>
    </w:rPr>
  </w:style>
  <w:style w:type="paragraph" w:customStyle="1" w:styleId="434857978AC34F6D953A46FBBCCAB6E81">
    <w:name w:val="434857978AC34F6D953A46FBBCCAB6E81"/>
    <w:rsid w:val="00AD63D4"/>
    <w:rPr>
      <w:rFonts w:ascii="Arial" w:eastAsiaTheme="minorHAnsi" w:hAnsi="Arial"/>
      <w:sz w:val="24"/>
      <w:lang w:eastAsia="en-US"/>
    </w:rPr>
  </w:style>
  <w:style w:type="paragraph" w:customStyle="1" w:styleId="E2EA848A056A4634A1C7F613A9DB13CA1">
    <w:name w:val="E2EA848A056A4634A1C7F613A9DB13CA1"/>
    <w:rsid w:val="00AD63D4"/>
    <w:rPr>
      <w:rFonts w:ascii="Arial" w:eastAsiaTheme="minorHAnsi" w:hAnsi="Arial"/>
      <w:sz w:val="24"/>
      <w:lang w:eastAsia="en-US"/>
    </w:rPr>
  </w:style>
  <w:style w:type="paragraph" w:customStyle="1" w:styleId="AD3774CDCCC94DDCAEA95063627DD4831">
    <w:name w:val="AD3774CDCCC94DDCAEA95063627DD4831"/>
    <w:rsid w:val="00AD63D4"/>
    <w:rPr>
      <w:rFonts w:ascii="Arial" w:eastAsiaTheme="minorHAnsi" w:hAnsi="Arial"/>
      <w:sz w:val="24"/>
      <w:lang w:eastAsia="en-US"/>
    </w:rPr>
  </w:style>
  <w:style w:type="paragraph" w:customStyle="1" w:styleId="F80D6CE9B52D43E583B7B51A6C6DE74E1">
    <w:name w:val="F80D6CE9B52D43E583B7B51A6C6DE74E1"/>
    <w:rsid w:val="00AD63D4"/>
    <w:rPr>
      <w:rFonts w:ascii="Arial" w:eastAsiaTheme="minorHAnsi" w:hAnsi="Arial"/>
      <w:sz w:val="24"/>
      <w:lang w:eastAsia="en-US"/>
    </w:rPr>
  </w:style>
  <w:style w:type="paragraph" w:customStyle="1" w:styleId="1B233C6F2CD44885A1D428E5343CE71D">
    <w:name w:val="1B233C6F2CD44885A1D428E5343CE71D"/>
    <w:rsid w:val="00AD63D4"/>
  </w:style>
  <w:style w:type="paragraph" w:customStyle="1" w:styleId="6822B35C4EFA4DB99B2AD09BFC2CE2242">
    <w:name w:val="6822B35C4EFA4DB99B2AD09BFC2CE2242"/>
    <w:rsid w:val="00AD63D4"/>
    <w:rPr>
      <w:rFonts w:ascii="Arial" w:eastAsiaTheme="minorHAnsi" w:hAnsi="Arial"/>
      <w:sz w:val="24"/>
      <w:lang w:eastAsia="en-US"/>
    </w:rPr>
  </w:style>
  <w:style w:type="paragraph" w:customStyle="1" w:styleId="32B61719688141868075C06EA54201B32">
    <w:name w:val="32B61719688141868075C06EA54201B32"/>
    <w:rsid w:val="00AD63D4"/>
    <w:rPr>
      <w:rFonts w:ascii="Arial" w:eastAsiaTheme="minorHAnsi" w:hAnsi="Arial"/>
      <w:sz w:val="24"/>
      <w:lang w:eastAsia="en-US"/>
    </w:rPr>
  </w:style>
  <w:style w:type="paragraph" w:customStyle="1" w:styleId="DefaultPlaceholder-18540134392">
    <w:name w:val="DefaultPlaceholder_-18540134392"/>
    <w:rsid w:val="00AD63D4"/>
    <w:rPr>
      <w:rFonts w:ascii="Arial" w:eastAsiaTheme="minorHAnsi" w:hAnsi="Arial"/>
      <w:sz w:val="24"/>
      <w:lang w:eastAsia="en-US"/>
    </w:rPr>
  </w:style>
  <w:style w:type="paragraph" w:customStyle="1" w:styleId="C2453E7C35204B1C8E6BEAEAE7FEA4042">
    <w:name w:val="C2453E7C35204B1C8E6BEAEAE7FEA4042"/>
    <w:rsid w:val="00AD63D4"/>
    <w:rPr>
      <w:rFonts w:ascii="Arial" w:eastAsiaTheme="minorHAnsi" w:hAnsi="Arial"/>
      <w:sz w:val="24"/>
      <w:lang w:eastAsia="en-US"/>
    </w:rPr>
  </w:style>
  <w:style w:type="paragraph" w:customStyle="1" w:styleId="72324C70764A486C905A2355F8F260E22">
    <w:name w:val="72324C70764A486C905A2355F8F260E22"/>
    <w:rsid w:val="00AD63D4"/>
    <w:rPr>
      <w:rFonts w:ascii="Arial" w:eastAsiaTheme="minorHAnsi" w:hAnsi="Arial"/>
      <w:sz w:val="24"/>
      <w:lang w:eastAsia="en-US"/>
    </w:rPr>
  </w:style>
  <w:style w:type="paragraph" w:customStyle="1" w:styleId="71E4535DA1B44E188406395F7B07155C2">
    <w:name w:val="71E4535DA1B44E188406395F7B07155C2"/>
    <w:rsid w:val="00AD63D4"/>
    <w:rPr>
      <w:rFonts w:ascii="Arial" w:eastAsiaTheme="minorHAnsi" w:hAnsi="Arial"/>
      <w:sz w:val="24"/>
      <w:lang w:eastAsia="en-US"/>
    </w:rPr>
  </w:style>
  <w:style w:type="paragraph" w:customStyle="1" w:styleId="DefaultPlaceholder-18540134382">
    <w:name w:val="DefaultPlaceholder_-18540134382"/>
    <w:rsid w:val="00AD63D4"/>
    <w:rPr>
      <w:rFonts w:ascii="Arial" w:eastAsiaTheme="minorHAnsi" w:hAnsi="Arial"/>
      <w:sz w:val="24"/>
      <w:lang w:eastAsia="en-US"/>
    </w:rPr>
  </w:style>
  <w:style w:type="paragraph" w:customStyle="1" w:styleId="2E2062754D4C42C1890AA84D423D41922">
    <w:name w:val="2E2062754D4C42C1890AA84D423D41922"/>
    <w:rsid w:val="00AD63D4"/>
    <w:rPr>
      <w:rFonts w:ascii="Arial" w:eastAsiaTheme="minorHAnsi" w:hAnsi="Arial"/>
      <w:sz w:val="24"/>
      <w:lang w:eastAsia="en-US"/>
    </w:rPr>
  </w:style>
  <w:style w:type="paragraph" w:customStyle="1" w:styleId="AD3BCF49154B453FB90B99E7F155E10E2">
    <w:name w:val="AD3BCF49154B453FB90B99E7F155E10E2"/>
    <w:rsid w:val="00AD63D4"/>
    <w:rPr>
      <w:rFonts w:ascii="Arial" w:eastAsiaTheme="minorHAnsi" w:hAnsi="Arial"/>
      <w:sz w:val="24"/>
      <w:lang w:eastAsia="en-US"/>
    </w:rPr>
  </w:style>
  <w:style w:type="paragraph" w:customStyle="1" w:styleId="434857978AC34F6D953A46FBBCCAB6E82">
    <w:name w:val="434857978AC34F6D953A46FBBCCAB6E82"/>
    <w:rsid w:val="00AD63D4"/>
    <w:rPr>
      <w:rFonts w:ascii="Arial" w:eastAsiaTheme="minorHAnsi" w:hAnsi="Arial"/>
      <w:sz w:val="24"/>
      <w:lang w:eastAsia="en-US"/>
    </w:rPr>
  </w:style>
  <w:style w:type="paragraph" w:customStyle="1" w:styleId="E2EA848A056A4634A1C7F613A9DB13CA2">
    <w:name w:val="E2EA848A056A4634A1C7F613A9DB13CA2"/>
    <w:rsid w:val="00AD63D4"/>
    <w:rPr>
      <w:rFonts w:ascii="Arial" w:eastAsiaTheme="minorHAnsi" w:hAnsi="Arial"/>
      <w:sz w:val="24"/>
      <w:lang w:eastAsia="en-US"/>
    </w:rPr>
  </w:style>
  <w:style w:type="paragraph" w:customStyle="1" w:styleId="AD3774CDCCC94DDCAEA95063627DD4832">
    <w:name w:val="AD3774CDCCC94DDCAEA95063627DD4832"/>
    <w:rsid w:val="00AD63D4"/>
    <w:rPr>
      <w:rFonts w:ascii="Arial" w:eastAsiaTheme="minorHAnsi" w:hAnsi="Arial"/>
      <w:sz w:val="24"/>
      <w:lang w:eastAsia="en-US"/>
    </w:rPr>
  </w:style>
  <w:style w:type="paragraph" w:customStyle="1" w:styleId="F80D6CE9B52D43E583B7B51A6C6DE74E2">
    <w:name w:val="F80D6CE9B52D43E583B7B51A6C6DE74E2"/>
    <w:rsid w:val="00AD63D4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FDA-6DEF-4B2E-9A05-03E7CF4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11</cp:revision>
  <dcterms:created xsi:type="dcterms:W3CDTF">2019-07-29T10:03:00Z</dcterms:created>
  <dcterms:modified xsi:type="dcterms:W3CDTF">2022-06-06T09:50:00Z</dcterms:modified>
</cp:coreProperties>
</file>